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4019830"/>
        <w:docPartObj>
          <w:docPartGallery w:val="Cover Pages"/>
          <w:docPartUnique/>
        </w:docPartObj>
      </w:sdtPr>
      <w:sdtContent>
        <w:p w14:paraId="39671C86" w14:textId="14D64ADB" w:rsidR="0011794C" w:rsidRDefault="0011794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669559" wp14:editId="3C7C46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256153" w14:textId="39519DEC" w:rsidR="0011794C" w:rsidRDefault="00C42940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Redes de Computadora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A138617" w14:textId="64EF41AD" w:rsidR="0011794C" w:rsidRDefault="00C4294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xto</w:t>
                                      </w:r>
                                      <w:r w:rsidR="0011794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Semestre IS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C08199E" w14:textId="2EA7DA35" w:rsidR="0011794C" w:rsidRDefault="0011794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DCB8C21" w14:textId="4DBCFD3F" w:rsidR="0011794C" w:rsidRDefault="0011794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669559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39256153" w14:textId="39519DEC" w:rsidR="0011794C" w:rsidRDefault="00C42940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Redes de Computadora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A138617" w14:textId="64EF41AD" w:rsidR="0011794C" w:rsidRDefault="00C4294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xto</w:t>
                                </w:r>
                                <w:r w:rsidR="0011794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Semestre ISC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C08199E" w14:textId="2EA7DA35" w:rsidR="0011794C" w:rsidRDefault="0011794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DCB8C21" w14:textId="4DBCFD3F" w:rsidR="0011794C" w:rsidRDefault="0011794C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693347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E82B9" w14:textId="69A25BD4" w:rsidR="0011794C" w:rsidRDefault="0011794C">
          <w:pPr>
            <w:pStyle w:val="TtuloTDC"/>
          </w:pPr>
          <w:r>
            <w:t>Contenido</w:t>
          </w:r>
        </w:p>
        <w:p w14:paraId="670C7C32" w14:textId="3D9481A6" w:rsidR="00254D2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10926" w:history="1">
            <w:r w:rsidR="00254D28" w:rsidRPr="00AE7E0C">
              <w:rPr>
                <w:rStyle w:val="Hipervnculo"/>
                <w:noProof/>
              </w:rPr>
              <w:t>Introducción</w:t>
            </w:r>
            <w:r w:rsidR="00254D28">
              <w:rPr>
                <w:noProof/>
                <w:webHidden/>
              </w:rPr>
              <w:tab/>
            </w:r>
            <w:r w:rsidR="00254D28">
              <w:rPr>
                <w:noProof/>
                <w:webHidden/>
              </w:rPr>
              <w:fldChar w:fldCharType="begin"/>
            </w:r>
            <w:r w:rsidR="00254D28">
              <w:rPr>
                <w:noProof/>
                <w:webHidden/>
              </w:rPr>
              <w:instrText xml:space="preserve"> PAGEREF _Toc159310926 \h </w:instrText>
            </w:r>
            <w:r w:rsidR="00254D28">
              <w:rPr>
                <w:noProof/>
                <w:webHidden/>
              </w:rPr>
            </w:r>
            <w:r w:rsidR="00254D28">
              <w:rPr>
                <w:noProof/>
                <w:webHidden/>
              </w:rPr>
              <w:fldChar w:fldCharType="separate"/>
            </w:r>
            <w:r w:rsidR="00254D28">
              <w:rPr>
                <w:noProof/>
                <w:webHidden/>
              </w:rPr>
              <w:t>2</w:t>
            </w:r>
            <w:r w:rsidR="00254D28">
              <w:rPr>
                <w:noProof/>
                <w:webHidden/>
              </w:rPr>
              <w:fldChar w:fldCharType="end"/>
            </w:r>
          </w:hyperlink>
        </w:p>
        <w:p w14:paraId="65057A7B" w14:textId="29308B19" w:rsidR="00254D28" w:rsidRDefault="00254D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10927" w:history="1">
            <w:r w:rsidRPr="00AE7E0C">
              <w:rPr>
                <w:rStyle w:val="Hipervnculo"/>
                <w:noProof/>
              </w:rPr>
              <w:t>Orígenes y ev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A53D" w14:textId="1BDD79F9" w:rsidR="00254D28" w:rsidRDefault="00254D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10928" w:history="1">
            <w:r w:rsidRPr="00AE7E0C">
              <w:rPr>
                <w:rStyle w:val="Hipervnculo"/>
                <w:noProof/>
              </w:rPr>
              <w:t>Conceptos básicos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E5DB" w14:textId="4E46028E" w:rsidR="00254D28" w:rsidRDefault="00254D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10929" w:history="1">
            <w:r w:rsidRPr="00AE7E0C">
              <w:rPr>
                <w:rStyle w:val="Hipervnculo"/>
                <w:noProof/>
              </w:rPr>
              <w:t>Direccionamiento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F473" w14:textId="4DECA47F" w:rsidR="00254D28" w:rsidRDefault="00254D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10930" w:history="1">
            <w:r w:rsidRPr="00AE7E0C">
              <w:rPr>
                <w:rStyle w:val="Hipervnculo"/>
                <w:noProof/>
              </w:rPr>
              <w:t>Practica 1 Segmento de red 192.168.0.0/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BD37" w14:textId="7F80C147" w:rsidR="00254D28" w:rsidRDefault="00254D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310931" w:history="1">
            <w:r w:rsidRPr="00AE7E0C">
              <w:rPr>
                <w:rStyle w:val="Hipervnculo"/>
                <w:noProof/>
              </w:rPr>
              <w:t>Clasificació</w:t>
            </w:r>
            <w:r w:rsidRPr="00AE7E0C">
              <w:rPr>
                <w:rStyle w:val="Hipervnculo"/>
                <w:noProof/>
              </w:rPr>
              <w:t>n</w:t>
            </w:r>
            <w:r w:rsidRPr="00AE7E0C">
              <w:rPr>
                <w:rStyle w:val="Hipervnculo"/>
                <w:noProof/>
              </w:rPr>
              <w:t xml:space="preserve">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B452" w14:textId="6A4EADDC" w:rsidR="0011794C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D587367" w14:textId="50F3F113" w:rsidR="0011794C" w:rsidRDefault="0011794C">
      <w:r>
        <w:br w:type="page"/>
      </w:r>
    </w:p>
    <w:p w14:paraId="6BA65674" w14:textId="7B418266" w:rsidR="009560C2" w:rsidRDefault="0011794C" w:rsidP="009560C2">
      <w:pPr>
        <w:pStyle w:val="Ttulo1"/>
      </w:pPr>
      <w:bookmarkStart w:id="0" w:name="_Toc159310926"/>
      <w:r>
        <w:lastRenderedPageBreak/>
        <w:t>Introducción</w:t>
      </w:r>
      <w:bookmarkEnd w:id="0"/>
    </w:p>
    <w:p w14:paraId="23A49E31" w14:textId="77777777" w:rsidR="009560C2" w:rsidRDefault="009560C2" w:rsidP="009560C2">
      <w:r>
        <w:t>=====================================</w:t>
      </w:r>
    </w:p>
    <w:p w14:paraId="543A87B2" w14:textId="77777777" w:rsidR="009560C2" w:rsidRDefault="009560C2" w:rsidP="009560C2">
      <w:r>
        <w:t>Las redes de computadoras son una parte fundamental en la tecnología moderna, ya que permiten conectar dispositivos electrónicos y facilitan la comunicación entre ellos. En este capítulo, exploraremos los</w:t>
      </w:r>
    </w:p>
    <w:p w14:paraId="6474880F" w14:textId="77777777" w:rsidR="009560C2" w:rsidRDefault="009560C2" w:rsidP="009560C2">
      <w:r>
        <w:t>conceptos básicos de las redes de computadoras, incluyendo sus componentes, tipos de redes y cómo funcionan.</w:t>
      </w:r>
    </w:p>
    <w:p w14:paraId="6594A3D4" w14:textId="77777777" w:rsidR="009560C2" w:rsidRDefault="009560C2" w:rsidP="009560C2"/>
    <w:p w14:paraId="125DE9F0" w14:textId="77777777" w:rsidR="009560C2" w:rsidRDefault="009560C2" w:rsidP="009560C2">
      <w:r>
        <w:t>Componente Básico: el Nodo</w:t>
      </w:r>
    </w:p>
    <w:p w14:paraId="37E46192" w14:textId="77777777" w:rsidR="009560C2" w:rsidRDefault="009560C2" w:rsidP="009560C2">
      <w:r>
        <w:t>-------------------------</w:t>
      </w:r>
    </w:p>
    <w:p w14:paraId="7C7A7737" w14:textId="77777777" w:rsidR="009560C2" w:rsidRDefault="009560C2" w:rsidP="009560C2">
      <w:r>
        <w:t xml:space="preserve">Un nodo es cualquier dispositivo que forma parte de una red de computadoras. Los nodos pueden ser ordenadores personales, servidores, </w:t>
      </w:r>
      <w:proofErr w:type="spellStart"/>
      <w:r>
        <w:t>routers</w:t>
      </w:r>
      <w:proofErr w:type="spellEnd"/>
      <w:r>
        <w:t xml:space="preserve">, switches o cualquier otro dispositivo conectado a la red. </w:t>
      </w:r>
    </w:p>
    <w:p w14:paraId="013C7A63" w14:textId="77777777" w:rsidR="009560C2" w:rsidRDefault="009560C2" w:rsidP="009560C2">
      <w:r>
        <w:t>Cada nodo tiene un conjunto de características clave, como la dirección IP, el puerto Ethernet y la capacidad de transmitir y recibir datos.</w:t>
      </w:r>
    </w:p>
    <w:p w14:paraId="082FCFC1" w14:textId="77777777" w:rsidR="009560C2" w:rsidRDefault="009560C2" w:rsidP="009560C2"/>
    <w:p w14:paraId="2D41E3E6" w14:textId="77777777" w:rsidR="009560C2" w:rsidRDefault="009560C2" w:rsidP="009560C2">
      <w:r>
        <w:t>Tipos de Redes</w:t>
      </w:r>
    </w:p>
    <w:p w14:paraId="53D0CA27" w14:textId="77777777" w:rsidR="009560C2" w:rsidRDefault="009560C2" w:rsidP="009560C2">
      <w:r>
        <w:t>--------------</w:t>
      </w:r>
    </w:p>
    <w:p w14:paraId="64862D91" w14:textId="77777777" w:rsidR="009560C2" w:rsidRDefault="009560C2" w:rsidP="009560C2">
      <w:r>
        <w:t>Existen dos tipos principales de redes de computadoras:</w:t>
      </w:r>
    </w:p>
    <w:p w14:paraId="0A8EFA68" w14:textId="77777777" w:rsidR="009560C2" w:rsidRDefault="009560C2" w:rsidP="009560C2"/>
    <w:p w14:paraId="2A291C62" w14:textId="77777777" w:rsidR="009560C2" w:rsidRDefault="009560C2" w:rsidP="009560C2">
      <w:r>
        <w:t>### Redes Locales</w:t>
      </w:r>
    </w:p>
    <w:p w14:paraId="5F98E20D" w14:textId="77777777" w:rsidR="009560C2" w:rsidRDefault="009560C2" w:rsidP="009560C2">
      <w:r>
        <w:t xml:space="preserve">Las redes locales son aquellas que conectan dispositivos en un mismo lugar, como una oficina o una casa. Estas redes suelen utilizar tecnologías como Ethernet o </w:t>
      </w:r>
      <w:proofErr w:type="spellStart"/>
      <w:r>
        <w:t>Wi</w:t>
      </w:r>
      <w:proofErr w:type="spellEnd"/>
      <w:r>
        <w:t xml:space="preserve">-Fi para permitir la comunicación entre </w:t>
      </w:r>
    </w:p>
    <w:p w14:paraId="072506EF" w14:textId="77777777" w:rsidR="009560C2" w:rsidRDefault="009560C2" w:rsidP="009560C2">
      <w:r>
        <w:t>los dispositivos.</w:t>
      </w:r>
    </w:p>
    <w:p w14:paraId="3287BC1E" w14:textId="77777777" w:rsidR="009560C2" w:rsidRDefault="009560C2" w:rsidP="009560C2"/>
    <w:p w14:paraId="1C4894B5" w14:textId="77777777" w:rsidR="009560C2" w:rsidRDefault="009560C2" w:rsidP="009560C2">
      <w:r>
        <w:t>### Redes de Área Amplia</w:t>
      </w:r>
    </w:p>
    <w:p w14:paraId="06480FE7" w14:textId="751C3E2E" w:rsidR="009560C2" w:rsidRDefault="009560C2" w:rsidP="009560C2">
      <w:r>
        <w:t xml:space="preserve">Las redes de área amplia son aquellas que conectan dispositivos en diferentes lugares, como ciudades o países. Estas redes suelen utilizar tecnologías como Internet o redes </w:t>
      </w:r>
      <w:proofErr w:type="spellStart"/>
      <w:r>
        <w:t>Wi</w:t>
      </w:r>
      <w:proofErr w:type="spellEnd"/>
      <w:r>
        <w:t>-Fi para permitir la comunicación entre los dispositivos.</w:t>
      </w:r>
    </w:p>
    <w:p w14:paraId="1596CF09" w14:textId="77777777" w:rsidR="009560C2" w:rsidRDefault="009560C2" w:rsidP="009560C2"/>
    <w:p w14:paraId="74C9DE07" w14:textId="77777777" w:rsidR="009560C2" w:rsidRDefault="009560C2" w:rsidP="009560C2"/>
    <w:p w14:paraId="559155FF" w14:textId="77777777" w:rsidR="009560C2" w:rsidRDefault="009560C2" w:rsidP="009560C2">
      <w:r>
        <w:lastRenderedPageBreak/>
        <w:t>Comunicación en Redes</w:t>
      </w:r>
    </w:p>
    <w:p w14:paraId="439D0DA6" w14:textId="77777777" w:rsidR="009560C2" w:rsidRDefault="009560C2" w:rsidP="009560C2">
      <w:r>
        <w:t>-------------------</w:t>
      </w:r>
    </w:p>
    <w:p w14:paraId="4DC6BE8D" w14:textId="77777777" w:rsidR="009560C2" w:rsidRDefault="009560C2" w:rsidP="009560C2">
      <w:r>
        <w:t xml:space="preserve">La comunicación en redes de computadoras se basa en el uso de protocolos de comunicación, que son setas de lenguaje que describen cómo se envían y se reciben datos en la red. Los protocolos más comunes </w:t>
      </w:r>
    </w:p>
    <w:p w14:paraId="5C890F4C" w14:textId="77777777" w:rsidR="009560C2" w:rsidRDefault="009560C2" w:rsidP="009560C2">
      <w:r>
        <w:t>incluyen TCP/IP, HTTP, FTP, SMTP y DNS.</w:t>
      </w:r>
    </w:p>
    <w:p w14:paraId="111CBBEA" w14:textId="77777777" w:rsidR="009560C2" w:rsidRDefault="009560C2" w:rsidP="009560C2"/>
    <w:p w14:paraId="1661C9AA" w14:textId="77777777" w:rsidR="009560C2" w:rsidRDefault="009560C2" w:rsidP="009560C2">
      <w:r>
        <w:t>Protección de Redes</w:t>
      </w:r>
    </w:p>
    <w:p w14:paraId="40824770" w14:textId="77777777" w:rsidR="009560C2" w:rsidRDefault="009560C2" w:rsidP="009560C2">
      <w:r>
        <w:t>------------------</w:t>
      </w:r>
    </w:p>
    <w:p w14:paraId="2CC7C028" w14:textId="7F57A2C8" w:rsidR="009560C2" w:rsidRDefault="009560C2" w:rsidP="009560C2">
      <w:r>
        <w:t xml:space="preserve">La protección de redes es importante para garantizar la seguridad de los datos transmitidos a través de la red. Algunos de los métodos utilizados para proteger las redes incluyen el uso de firewall, Virtual </w:t>
      </w:r>
      <w:proofErr w:type="spellStart"/>
      <w:r>
        <w:t>Private</w:t>
      </w:r>
      <w:proofErr w:type="spellEnd"/>
      <w:r>
        <w:t xml:space="preserve"> Network (VPN) y cifrado de red.</w:t>
      </w:r>
    </w:p>
    <w:p w14:paraId="06238B1D" w14:textId="77777777" w:rsidR="009560C2" w:rsidRDefault="009560C2" w:rsidP="009560C2"/>
    <w:p w14:paraId="1C9C7D14" w14:textId="77777777" w:rsidR="009560C2" w:rsidRDefault="009560C2" w:rsidP="009560C2">
      <w:r>
        <w:t>Conclusión</w:t>
      </w:r>
    </w:p>
    <w:p w14:paraId="3A771BD1" w14:textId="77777777" w:rsidR="009560C2" w:rsidRDefault="009560C2" w:rsidP="009560C2">
      <w:r>
        <w:t>----------</w:t>
      </w:r>
    </w:p>
    <w:p w14:paraId="03DD04F3" w14:textId="77777777" w:rsidR="009560C2" w:rsidRDefault="009560C2" w:rsidP="009560C2">
      <w:r>
        <w:t xml:space="preserve">En resumen, las redes de computadoras son un conjunto de dispositivos conectados para facilitar la comunicación entre ellos. Los nodos son los dispositivos que forman parte de la red, mientras que los </w:t>
      </w:r>
    </w:p>
    <w:p w14:paraId="51138683" w14:textId="77777777" w:rsidR="009560C2" w:rsidRDefault="009560C2" w:rsidP="009560C2">
      <w:r>
        <w:t>protocolos de comunicación describen cómo se envían y se reciben datos en la red. La protección de redes es importante para garantizar la seguridad de los datos transmitidos a través de la red.</w:t>
      </w:r>
    </w:p>
    <w:p w14:paraId="48AAAC00" w14:textId="77777777" w:rsidR="009560C2" w:rsidRPr="009560C2" w:rsidRDefault="009560C2" w:rsidP="009560C2"/>
    <w:p w14:paraId="7DF7ADCC" w14:textId="77777777" w:rsidR="00EE44E9" w:rsidRDefault="00EE44E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E83CA6C" w14:textId="73D2EDBF" w:rsidR="00EE44E9" w:rsidRDefault="00EE44E9" w:rsidP="00EE44E9">
      <w:pPr>
        <w:pStyle w:val="Ttulo2"/>
      </w:pPr>
      <w:bookmarkStart w:id="1" w:name="_Toc159310927"/>
      <w:r w:rsidRPr="00EE44E9">
        <w:lastRenderedPageBreak/>
        <w:t>Orígenes y evolución.</w:t>
      </w:r>
      <w:bookmarkEnd w:id="1"/>
      <w:r w:rsidRPr="00EE44E9">
        <w:t xml:space="preserve"> </w:t>
      </w:r>
    </w:p>
    <w:p w14:paraId="77580611" w14:textId="47FB4B47" w:rsidR="00EE44E9" w:rsidRDefault="00EE44E9" w:rsidP="00EE44E9">
      <w:r>
        <w:t>Las redes han experimentado una evolución significativa a lo largo del tiempo, desde sus primeras manifestaciones hasta las complejas infraestructuras interconectadas que conocemos hoy en día. Aquí hay un breve resumen del origen y la evolución de las redes:</w:t>
      </w:r>
    </w:p>
    <w:p w14:paraId="30CE4251" w14:textId="77777777" w:rsidR="00EE44E9" w:rsidRDefault="00EE44E9" w:rsidP="00EE44E9"/>
    <w:p w14:paraId="687E73B5" w14:textId="31915DF5" w:rsidR="00EE44E9" w:rsidRDefault="00EE44E9" w:rsidP="00EE44E9">
      <w:r>
        <w:t>Década de 1960: ARPANET y los inicios de Internet:</w:t>
      </w:r>
    </w:p>
    <w:p w14:paraId="1F26C6D8" w14:textId="77777777" w:rsidR="00EE44E9" w:rsidRDefault="00EE44E9" w:rsidP="00EE44E9">
      <w:r>
        <w:t>El origen de las redes modernas se remonta a ARPANET (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Agency Network), que fue desarrollada por el Departamento de Defensa de los Estados Unidos en la década de 1960.</w:t>
      </w:r>
    </w:p>
    <w:p w14:paraId="2DA70FE8" w14:textId="77777777" w:rsidR="00EE44E9" w:rsidRDefault="00EE44E9" w:rsidP="00EE44E9">
      <w:r>
        <w:t>ARPANET fue la primera red en utilizar el protocolo de conmutación de paquetes, que dividía los datos en paquetes para facilitar la transmisión.</w:t>
      </w:r>
    </w:p>
    <w:p w14:paraId="44AC461F" w14:textId="77777777" w:rsidR="00EE44E9" w:rsidRDefault="00EE44E9" w:rsidP="00EE44E9"/>
    <w:p w14:paraId="7D19FD09" w14:textId="21D35D3A" w:rsidR="00EE44E9" w:rsidRDefault="00EE44E9" w:rsidP="00EE44E9">
      <w:r>
        <w:t>Década de 1970: TCP/IP y la expansión de Internet:</w:t>
      </w:r>
    </w:p>
    <w:p w14:paraId="3D5A06AB" w14:textId="77777777" w:rsidR="00EE44E9" w:rsidRDefault="00EE44E9" w:rsidP="00EE44E9">
      <w:r>
        <w:t>Se introdujo el protocolo TCP/IP (</w:t>
      </w:r>
      <w:proofErr w:type="spellStart"/>
      <w:r>
        <w:t>Transmission</w:t>
      </w:r>
      <w:proofErr w:type="spellEnd"/>
      <w:r>
        <w:t xml:space="preserve"> Control </w:t>
      </w:r>
      <w:proofErr w:type="spellStart"/>
      <w:r>
        <w:t>Protocol</w:t>
      </w:r>
      <w:proofErr w:type="spellEnd"/>
      <w:r>
        <w:t xml:space="preserve">/Internet </w:t>
      </w:r>
      <w:proofErr w:type="spellStart"/>
      <w:r>
        <w:t>Protocol</w:t>
      </w:r>
      <w:proofErr w:type="spellEnd"/>
      <w:r>
        <w:t>), que se convirtió en el estándar para la comunicación en red.</w:t>
      </w:r>
    </w:p>
    <w:p w14:paraId="41BE929B" w14:textId="77777777" w:rsidR="00EE44E9" w:rsidRDefault="00EE44E9" w:rsidP="00EE44E9">
      <w:r>
        <w:t>La investigación y el desarrollo de las redes se extendieron a nivel internacional, y surgieron diversas redes independientes que eventualmente se conectarían para formar la base de lo que conocemos como Internet.</w:t>
      </w:r>
    </w:p>
    <w:p w14:paraId="605057EE" w14:textId="77777777" w:rsidR="00EE44E9" w:rsidRDefault="00EE44E9" w:rsidP="00EE44E9"/>
    <w:p w14:paraId="470B1EE6" w14:textId="200AFB1D" w:rsidR="00EE44E9" w:rsidRDefault="00EE44E9" w:rsidP="00EE44E9">
      <w:r>
        <w:t>Década de 1980: Redes locales (LAN) y Redes de Área Extensa (WAN):</w:t>
      </w:r>
    </w:p>
    <w:p w14:paraId="5DEB699D" w14:textId="77777777" w:rsidR="00EE44E9" w:rsidRDefault="00EE44E9" w:rsidP="00EE44E9">
      <w:r>
        <w:t>Se popularizaron las redes locales (LAN) para interconectar dispositivos en un área geográfica limitada, como una oficina.</w:t>
      </w:r>
    </w:p>
    <w:p w14:paraId="2B3FA45F" w14:textId="77777777" w:rsidR="00EE44E9" w:rsidRDefault="00EE44E9" w:rsidP="00EE44E9">
      <w:r>
        <w:t>Las Redes de Área Extensa (WAN) permitieron la conexión de redes locales a través de distancias mayores.</w:t>
      </w:r>
    </w:p>
    <w:p w14:paraId="6573F728" w14:textId="77777777" w:rsidR="00EE44E9" w:rsidRDefault="00EE44E9" w:rsidP="00EE44E9"/>
    <w:p w14:paraId="43919F69" w14:textId="7C33ACAA" w:rsidR="00EE44E9" w:rsidRDefault="00EE44E9" w:rsidP="00EE44E9">
      <w:r>
        <w:t xml:space="preserve">Década de 1990: La explosión de Internet y la </w:t>
      </w:r>
      <w:proofErr w:type="spellStart"/>
      <w:r>
        <w:t>World</w:t>
      </w:r>
      <w:proofErr w:type="spellEnd"/>
      <w:r>
        <w:t xml:space="preserve"> Wide Web:</w:t>
      </w:r>
    </w:p>
    <w:p w14:paraId="64F55B80" w14:textId="77777777" w:rsidR="00EE44E9" w:rsidRDefault="00EE44E9" w:rsidP="00EE44E9">
      <w:r>
        <w:t xml:space="preserve">Internet se volvió accesible para el público en general, y la </w:t>
      </w:r>
      <w:proofErr w:type="spellStart"/>
      <w:r>
        <w:t>World</w:t>
      </w:r>
      <w:proofErr w:type="spellEnd"/>
      <w:r>
        <w:t xml:space="preserve"> Wide Web (WWW) permitió la creación y distribución de información de manera más fácil y rápida.</w:t>
      </w:r>
    </w:p>
    <w:p w14:paraId="33C421C1" w14:textId="77777777" w:rsidR="00EE44E9" w:rsidRDefault="00EE44E9" w:rsidP="00EE44E9">
      <w:r>
        <w:t>Se desarrollaron estándares como HTTP 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>) y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para facilitar la creación y visualización de contenido web.</w:t>
      </w:r>
    </w:p>
    <w:p w14:paraId="4F6AC725" w14:textId="77777777" w:rsidR="00EE44E9" w:rsidRDefault="00EE44E9" w:rsidP="00EE44E9"/>
    <w:p w14:paraId="530FDCA4" w14:textId="77777777" w:rsidR="00EE44E9" w:rsidRDefault="00EE44E9" w:rsidP="00EE44E9"/>
    <w:p w14:paraId="167E32A6" w14:textId="77777777" w:rsidR="00EE44E9" w:rsidRDefault="00EE44E9" w:rsidP="00EE44E9"/>
    <w:p w14:paraId="064FC44E" w14:textId="2290579F" w:rsidR="00EE44E9" w:rsidRDefault="00EE44E9" w:rsidP="00EE44E9">
      <w:r>
        <w:lastRenderedPageBreak/>
        <w:t>Década de 2000: Redes inalámbricas y móviles:</w:t>
      </w:r>
    </w:p>
    <w:p w14:paraId="2662347C" w14:textId="77777777" w:rsidR="00EE44E9" w:rsidRDefault="00EE44E9" w:rsidP="00EE44E9">
      <w:r>
        <w:t xml:space="preserve">El auge de las tecnologías inalámbricas, como </w:t>
      </w:r>
      <w:proofErr w:type="spellStart"/>
      <w:r>
        <w:t>Wi</w:t>
      </w:r>
      <w:proofErr w:type="spellEnd"/>
      <w:r>
        <w:t>-Fi y redes móviles (3G, 4G), permitió una mayor movilidad y acceso a Internet desde dispositivos móviles.</w:t>
      </w:r>
    </w:p>
    <w:p w14:paraId="30E40DD3" w14:textId="77777777" w:rsidR="00EE44E9" w:rsidRDefault="00EE44E9" w:rsidP="00EE44E9"/>
    <w:p w14:paraId="20844E05" w14:textId="0269D384" w:rsidR="00EE44E9" w:rsidRDefault="00EE44E9" w:rsidP="00EE44E9">
      <w:r>
        <w:t>Década de 2010 hasta la actualidad: Internet de las cosas (</w:t>
      </w:r>
      <w:proofErr w:type="spellStart"/>
      <w:r>
        <w:t>IoT</w:t>
      </w:r>
      <w:proofErr w:type="spellEnd"/>
      <w:r>
        <w:t>) y 5G:</w:t>
      </w:r>
    </w:p>
    <w:p w14:paraId="55675536" w14:textId="77777777" w:rsidR="00EE44E9" w:rsidRDefault="00EE44E9" w:rsidP="00EE44E9">
      <w:r>
        <w:t>La proliferación de dispositivos conectados en el Internet de las cosas (</w:t>
      </w:r>
      <w:proofErr w:type="spellStart"/>
      <w:r>
        <w:t>IoT</w:t>
      </w:r>
      <w:proofErr w:type="spellEnd"/>
      <w:r>
        <w:t>) ha llevado a una mayor interconexión de objetos cotidianos.</w:t>
      </w:r>
    </w:p>
    <w:p w14:paraId="783CD4DA" w14:textId="77777777" w:rsidR="00EE44E9" w:rsidRDefault="00EE44E9" w:rsidP="00EE44E9">
      <w:r>
        <w:t>La implementación de la tecnología 5G ha proporcionado velocidades de conexión aún más rápidas y mayor capacidad para manejar la creciente cantidad de dispositivos conectados.</w:t>
      </w:r>
    </w:p>
    <w:p w14:paraId="1BF0E32E" w14:textId="2F51D4C6" w:rsidR="00462561" w:rsidRDefault="00EE44E9" w:rsidP="00EE44E9">
      <w:r>
        <w:t>La evolución de las redes sigue en curso, con desarrollos en áreas como la inteligencia artificial, la computación en la nube y la seguridad de la información que continúan influyendo en su desarrollo.</w:t>
      </w:r>
    </w:p>
    <w:p w14:paraId="715C8904" w14:textId="77777777" w:rsidR="00462561" w:rsidRDefault="00462561">
      <w:r>
        <w:br w:type="page"/>
      </w:r>
    </w:p>
    <w:p w14:paraId="71C1B536" w14:textId="06015D89" w:rsidR="00C42940" w:rsidRDefault="00462561" w:rsidP="00462561">
      <w:pPr>
        <w:pStyle w:val="Ttulo1"/>
      </w:pPr>
      <w:bookmarkStart w:id="2" w:name="_Toc159310928"/>
      <w:r w:rsidRPr="000F79B9">
        <w:lastRenderedPageBreak/>
        <w:t>Conceptos básicos de redes</w:t>
      </w:r>
      <w:bookmarkEnd w:id="2"/>
    </w:p>
    <w:p w14:paraId="26744240" w14:textId="77777777" w:rsidR="00E20B0A" w:rsidRDefault="00E20B0A" w:rsidP="00E20B0A">
      <w:r>
        <w:t>Las redes son sistemas de comunicación que conectan diferentes dispositivos electrónicos entre sí con el fin de compartir recursos, datos y servicios. Aquí tienes algunos conceptos básicos relacionados con las redes:</w:t>
      </w:r>
    </w:p>
    <w:p w14:paraId="551E6338" w14:textId="77777777" w:rsidR="00E20B0A" w:rsidRDefault="00E20B0A" w:rsidP="00E20B0A"/>
    <w:p w14:paraId="09D1509C" w14:textId="77777777" w:rsidR="00E20B0A" w:rsidRDefault="00E20B0A" w:rsidP="00E20B0A">
      <w:r>
        <w:t xml:space="preserve">Nodos: Son los dispositivos conectados en una red, como computadoras, impresoras, </w:t>
      </w:r>
      <w:proofErr w:type="spellStart"/>
      <w:r>
        <w:t>routers</w:t>
      </w:r>
      <w:proofErr w:type="spellEnd"/>
      <w:r>
        <w:t>, switches, entre otros.</w:t>
      </w:r>
    </w:p>
    <w:p w14:paraId="3E0E2E6A" w14:textId="77777777" w:rsidR="00E20B0A" w:rsidRDefault="00E20B0A" w:rsidP="00E20B0A"/>
    <w:p w14:paraId="411765C2" w14:textId="77777777" w:rsidR="00E20B0A" w:rsidRDefault="00E20B0A" w:rsidP="00E20B0A">
      <w:r>
        <w:t xml:space="preserve">Enlaces: Son las conexiones físicas o lógicas entre los nodos de una red. Pueden ser alámbricos, como cables de Ethernet, o inalámbricos, como conexiones </w:t>
      </w:r>
      <w:proofErr w:type="spellStart"/>
      <w:r>
        <w:t>WiFi</w:t>
      </w:r>
      <w:proofErr w:type="spellEnd"/>
      <w:r>
        <w:t>.</w:t>
      </w:r>
    </w:p>
    <w:p w14:paraId="39A7A7BB" w14:textId="77777777" w:rsidR="00E20B0A" w:rsidRDefault="00E20B0A" w:rsidP="00E20B0A"/>
    <w:p w14:paraId="6FDA8C1E" w14:textId="77777777" w:rsidR="00E20B0A" w:rsidRDefault="00E20B0A" w:rsidP="00E20B0A">
      <w:r>
        <w:t>Protocolo: Es un conjunto de reglas y estándares que establecen cómo los dispositivos en una red se comunican entre sí. Ejemplos de protocolos comunes son TCP/IP (</w:t>
      </w:r>
      <w:proofErr w:type="spellStart"/>
      <w:r>
        <w:t>Transmission</w:t>
      </w:r>
      <w:proofErr w:type="spellEnd"/>
      <w:r>
        <w:t xml:space="preserve"> Control </w:t>
      </w:r>
      <w:proofErr w:type="spellStart"/>
      <w:r>
        <w:t>Protocol</w:t>
      </w:r>
      <w:proofErr w:type="spellEnd"/>
      <w:r>
        <w:t xml:space="preserve">/Internet </w:t>
      </w:r>
      <w:proofErr w:type="spellStart"/>
      <w:r>
        <w:t>Protocol</w:t>
      </w:r>
      <w:proofErr w:type="spellEnd"/>
      <w:r>
        <w:t>) y HTTP 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>).</w:t>
      </w:r>
    </w:p>
    <w:p w14:paraId="2E3E5D46" w14:textId="77777777" w:rsidR="00E20B0A" w:rsidRDefault="00E20B0A" w:rsidP="00E20B0A"/>
    <w:p w14:paraId="298D225E" w14:textId="77777777" w:rsidR="00E20B0A" w:rsidRDefault="00E20B0A" w:rsidP="00E20B0A">
      <w:r>
        <w:t>Topología de red: Es la estructura física o lógica de una red, que define cómo están interconectados los nodos y los enlaces. Algunas topologías comunes son bus, anillo, estrella y malla.</w:t>
      </w:r>
    </w:p>
    <w:p w14:paraId="266C451E" w14:textId="77777777" w:rsidR="00E20B0A" w:rsidRDefault="00E20B0A" w:rsidP="00E20B0A"/>
    <w:p w14:paraId="22A468FE" w14:textId="77777777" w:rsidR="00E20B0A" w:rsidRDefault="00E20B0A" w:rsidP="00E20B0A">
      <w:r>
        <w:t>Dirección IP: Es un identificador único asignado a cada dispositivo en una red que utiliza el protocolo de Internet para comunicarse. Las direcciones IP pueden ser IPv4 (por ejemplo, 192.168.1.1) o IPv6 (por ejemplo, 2001:0db8:85a3:0000:0000:8a2e:0370:7334).</w:t>
      </w:r>
    </w:p>
    <w:p w14:paraId="185C8AA1" w14:textId="77777777" w:rsidR="00E20B0A" w:rsidRDefault="00E20B0A" w:rsidP="00E20B0A"/>
    <w:p w14:paraId="313EF85D" w14:textId="77777777" w:rsidR="00E20B0A" w:rsidRDefault="00E20B0A" w:rsidP="00E20B0A">
      <w:r>
        <w:t>Dirección MAC: Es un identificador único grabado en la tarjeta de red de un dispositivo, que se utiliza para identificarlo en una red local.</w:t>
      </w:r>
    </w:p>
    <w:p w14:paraId="57CAD243" w14:textId="77777777" w:rsidR="00E20B0A" w:rsidRDefault="00E20B0A" w:rsidP="00E20B0A"/>
    <w:p w14:paraId="1AF14350" w14:textId="77777777" w:rsidR="00E20B0A" w:rsidRDefault="00E20B0A" w:rsidP="00E20B0A">
      <w:proofErr w:type="spellStart"/>
      <w:r>
        <w:t>Router</w:t>
      </w:r>
      <w:proofErr w:type="spellEnd"/>
      <w:r>
        <w:t xml:space="preserve">: Es un dispositivo que interconecta redes informáticas y dirige el tráfico de datos entre ellas. Los </w:t>
      </w:r>
      <w:proofErr w:type="spellStart"/>
      <w:r>
        <w:t>routers</w:t>
      </w:r>
      <w:proofErr w:type="spellEnd"/>
      <w:r>
        <w:t xml:space="preserve"> también pueden proporcionar funciones de firewall, NAT (Network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>) y otros servicios.</w:t>
      </w:r>
    </w:p>
    <w:p w14:paraId="34B007EA" w14:textId="77777777" w:rsidR="00E20B0A" w:rsidRDefault="00E20B0A" w:rsidP="00E20B0A"/>
    <w:p w14:paraId="602C6A28" w14:textId="77777777" w:rsidR="00E20B0A" w:rsidRDefault="00E20B0A" w:rsidP="00E20B0A">
      <w:r>
        <w:t xml:space="preserve">Switch: Es un dispositivo de red que conecta múltiples dispositivos en una red local y dirige el tráfico de datos entre ellos. Los switches operan en la capa de enlace de datos del modelo OSI (Open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Interconnection</w:t>
      </w:r>
      <w:proofErr w:type="spellEnd"/>
      <w:r>
        <w:t>).</w:t>
      </w:r>
    </w:p>
    <w:p w14:paraId="22F16BAE" w14:textId="77777777" w:rsidR="00E20B0A" w:rsidRDefault="00E20B0A" w:rsidP="00E20B0A"/>
    <w:p w14:paraId="22BCC250" w14:textId="77777777" w:rsidR="00E20B0A" w:rsidRDefault="00E20B0A" w:rsidP="00E20B0A">
      <w:r>
        <w:lastRenderedPageBreak/>
        <w:t>Firewall: Es un sistema de seguridad que controla y filtra el tráfico de red basado en reglas predefinidas, con el fin de proteger una red de amenazas externas e internas.</w:t>
      </w:r>
    </w:p>
    <w:p w14:paraId="3E773135" w14:textId="77777777" w:rsidR="00E20B0A" w:rsidRDefault="00E20B0A" w:rsidP="00E20B0A"/>
    <w:p w14:paraId="7DA7964B" w14:textId="77777777" w:rsidR="00E20B0A" w:rsidRDefault="00E20B0A" w:rsidP="00E20B0A">
      <w:r>
        <w:t xml:space="preserve">Protocolo de enrutamiento: Es un protocolo utilizado por los </w:t>
      </w:r>
      <w:proofErr w:type="spellStart"/>
      <w:r>
        <w:t>routers</w:t>
      </w:r>
      <w:proofErr w:type="spellEnd"/>
      <w:r>
        <w:t xml:space="preserve"> para determinar la mejor ruta para enviar datos a su destino en una red.</w:t>
      </w:r>
    </w:p>
    <w:p w14:paraId="213DA57F" w14:textId="77777777" w:rsidR="00E20B0A" w:rsidRDefault="00E20B0A" w:rsidP="00E20B0A"/>
    <w:p w14:paraId="24106E87" w14:textId="5420E266" w:rsidR="00B57CED" w:rsidRDefault="00E20B0A" w:rsidP="00E20B0A">
      <w:r>
        <w:t>Estos son solo algunos conceptos básicos de redes, pero hay muchos más términos y tecnologías relacionadas con este campo.</w:t>
      </w:r>
    </w:p>
    <w:p w14:paraId="0C9A57CC" w14:textId="77777777" w:rsidR="00B57CED" w:rsidRDefault="00B57CED">
      <w:r>
        <w:br w:type="page"/>
      </w:r>
    </w:p>
    <w:p w14:paraId="16EB18BE" w14:textId="393C2AC5" w:rsidR="00B57CED" w:rsidRDefault="00B57CED" w:rsidP="00B57CED">
      <w:pPr>
        <w:pStyle w:val="Ttulo1"/>
      </w:pPr>
      <w:bookmarkStart w:id="3" w:name="_Toc159310929"/>
      <w:r>
        <w:lastRenderedPageBreak/>
        <w:t>Direccionamiento IP</w:t>
      </w:r>
      <w:bookmarkEnd w:id="3"/>
    </w:p>
    <w:p w14:paraId="5F93068A" w14:textId="77777777" w:rsidR="00B57CED" w:rsidRDefault="00B57CED" w:rsidP="00B57CED">
      <w:r>
        <w:t>¿Qué es una dirección IP?</w:t>
      </w:r>
    </w:p>
    <w:p w14:paraId="003F4385" w14:textId="77777777" w:rsidR="00B57CED" w:rsidRDefault="00B57CED" w:rsidP="00B57CED">
      <w:r>
        <w:t xml:space="preserve">Una dirección IP (del inglés, Internet </w:t>
      </w:r>
      <w:proofErr w:type="spellStart"/>
      <w:r>
        <w:t>Protocol</w:t>
      </w:r>
      <w:proofErr w:type="spellEnd"/>
      <w:r>
        <w:t>) es una etiqueta numérica que identifica de manera única a un dispositivo conectado a una red que utiliza el protocolo IP. Es como la dirección postal de tu casa, pero para el mundo digital.</w:t>
      </w:r>
    </w:p>
    <w:p w14:paraId="160E04B5" w14:textId="77777777" w:rsidR="00B57CED" w:rsidRDefault="00B57CED" w:rsidP="00B57CED"/>
    <w:p w14:paraId="32D760DC" w14:textId="77777777" w:rsidR="00B57CED" w:rsidRDefault="00B57CED" w:rsidP="00B57CED">
      <w:r>
        <w:t>Formato de una dirección IP:</w:t>
      </w:r>
    </w:p>
    <w:p w14:paraId="50AFAF06" w14:textId="77777777" w:rsidR="00B57CED" w:rsidRDefault="00B57CED" w:rsidP="00B57CED">
      <w:r>
        <w:t xml:space="preserve">Las direcciones IP se expresan como un conjunto de cuatro números decimales separados por puntos, </w:t>
      </w:r>
      <w:proofErr w:type="gramStart"/>
      <w:r>
        <w:t>como</w:t>
      </w:r>
      <w:proofErr w:type="gramEnd"/>
      <w:r>
        <w:t xml:space="preserve"> por ejemplo: 192.168.1.38. Cada número puede variar entre 0 y 255, lo que da un total de 4.294.967.296 direcciones IP posibles.</w:t>
      </w:r>
    </w:p>
    <w:p w14:paraId="7EDA6599" w14:textId="77777777" w:rsidR="00B57CED" w:rsidRDefault="00B57CED" w:rsidP="00B57CED"/>
    <w:p w14:paraId="1B78986B" w14:textId="77777777" w:rsidR="00B57CED" w:rsidRDefault="00B57CED" w:rsidP="00B57CED">
      <w:r>
        <w:t>Tipos de direcciones IP:</w:t>
      </w:r>
    </w:p>
    <w:p w14:paraId="3C5F34BA" w14:textId="77777777" w:rsidR="00B57CED" w:rsidRDefault="00B57CED" w:rsidP="00B57CED">
      <w:r>
        <w:t>Estáticas: Son direcciones fijas que se asignan manualmente a un dispositivo. Se utilizan para servidores, impresoras y otros dispositivos que necesitan ser siempre accesibles en la red.</w:t>
      </w:r>
    </w:p>
    <w:p w14:paraId="2B769039" w14:textId="77777777" w:rsidR="00B57CED" w:rsidRDefault="00B57CED" w:rsidP="00B57CED">
      <w:r>
        <w:t xml:space="preserve">Dinámicas: Son direcciones que se asignan automáticamente a un dispositivo por un servidor DHCP (Dynamic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cada vez que se conecta a la red. Se utilizan para la mayoría de los dispositivos domésticos, como laptops, smartphones y </w:t>
      </w:r>
      <w:proofErr w:type="spellStart"/>
      <w:r>
        <w:t>tablets</w:t>
      </w:r>
      <w:proofErr w:type="spellEnd"/>
      <w:r>
        <w:t>.</w:t>
      </w:r>
    </w:p>
    <w:p w14:paraId="7E87AD93" w14:textId="77777777" w:rsidR="00B57CED" w:rsidRDefault="00B57CED" w:rsidP="00B57CED">
      <w:r>
        <w:t>Funciones de la dirección IP:</w:t>
      </w:r>
    </w:p>
    <w:p w14:paraId="3F8C330A" w14:textId="77777777" w:rsidR="00B57CED" w:rsidRDefault="00B57CED" w:rsidP="00B57CED">
      <w:r>
        <w:t>Identificación: Permite identificar de forma única a un dispositivo en la red.</w:t>
      </w:r>
    </w:p>
    <w:p w14:paraId="008EDF5A" w14:textId="77777777" w:rsidR="00B57CED" w:rsidRDefault="00B57CED" w:rsidP="00B57CED">
      <w:r>
        <w:t>Ubicación: Indica la red a la que pertenece un dispositivo.</w:t>
      </w:r>
    </w:p>
    <w:p w14:paraId="041B3593" w14:textId="77777777" w:rsidR="00B57CED" w:rsidRDefault="00B57CED" w:rsidP="00B57CED">
      <w:r>
        <w:t>Enrutamiento: Permite que los datos se envíen al dispositivo correcto en la red.</w:t>
      </w:r>
    </w:p>
    <w:p w14:paraId="22E2EC85" w14:textId="77777777" w:rsidR="00B57CED" w:rsidRDefault="00B57CED" w:rsidP="00B57CED">
      <w:r>
        <w:t>Clases de direcciones IP:</w:t>
      </w:r>
    </w:p>
    <w:p w14:paraId="76987E6A" w14:textId="77777777" w:rsidR="00B57CED" w:rsidRDefault="00B57CED" w:rsidP="00B57CED"/>
    <w:p w14:paraId="5336B017" w14:textId="77777777" w:rsidR="00B57CED" w:rsidRDefault="00B57CED" w:rsidP="00B57CED">
      <w:r>
        <w:t>Las direcciones IP se dividen en diferentes clases según el primer número del conjunto:</w:t>
      </w:r>
    </w:p>
    <w:p w14:paraId="62308FF0" w14:textId="77777777" w:rsidR="00B57CED" w:rsidRDefault="00B57CED" w:rsidP="00B57CED">
      <w:r>
        <w:t>Clase A: Se utilizan para redes grandes, como las de empresas o universidades.</w:t>
      </w:r>
    </w:p>
    <w:p w14:paraId="7C0EC838" w14:textId="77777777" w:rsidR="00B57CED" w:rsidRDefault="00B57CED" w:rsidP="00B57CED">
      <w:r>
        <w:t>Clase B: Se utilizan para redes medianas, como las de oficinas o escuelas.</w:t>
      </w:r>
    </w:p>
    <w:p w14:paraId="5E240AF9" w14:textId="77777777" w:rsidR="00B57CED" w:rsidRDefault="00B57CED" w:rsidP="00B57CED">
      <w:r>
        <w:t>Clase C: Se utilizan para redes pequeñas, como las de hogares o pequeñas empresas.</w:t>
      </w:r>
    </w:p>
    <w:p w14:paraId="27C5CB66" w14:textId="77777777" w:rsidR="00B57CED" w:rsidRDefault="00B57CED" w:rsidP="00B57CED">
      <w:r>
        <w:t>Subredes:</w:t>
      </w:r>
    </w:p>
    <w:p w14:paraId="2A379797" w14:textId="2E2B5673" w:rsidR="004C4060" w:rsidRDefault="00B57CED" w:rsidP="00EE44E9">
      <w:r>
        <w:t>Las redes se pueden dividir en subredes para mejorar la eficiencia del tráfico y la seguridad. Una subred es un grupo de dispositivos dentro de una red que comparten una parte de la dirección IP.</w:t>
      </w:r>
    </w:p>
    <w:p w14:paraId="67F4EC3C" w14:textId="55BDC343" w:rsidR="00003364" w:rsidRDefault="00003364" w:rsidP="00003364">
      <w:pPr>
        <w:pStyle w:val="Ttulo2"/>
      </w:pPr>
      <w:bookmarkStart w:id="4" w:name="_Toc159310930"/>
      <w:r>
        <w:lastRenderedPageBreak/>
        <w:t>Practica 1 Segmento de red 192.168.0.0/24</w:t>
      </w:r>
      <w:bookmarkEnd w:id="4"/>
    </w:p>
    <w:p w14:paraId="404B8438" w14:textId="07C82CB3" w:rsidR="00003364" w:rsidRDefault="00003364" w:rsidP="00EE44E9">
      <w:r>
        <w:t xml:space="preserve">Herramienta </w:t>
      </w:r>
      <w:hyperlink r:id="rId6" w:history="1">
        <w:r w:rsidRPr="00621955">
          <w:rPr>
            <w:rStyle w:val="Hipervnculo"/>
          </w:rPr>
          <w:t>https://www.iptp.net/es_ES/iptp-tools/ip-calculator/</w:t>
        </w:r>
      </w:hyperlink>
    </w:p>
    <w:p w14:paraId="3349B99E" w14:textId="52F40DA8" w:rsidR="00003364" w:rsidRDefault="00003364" w:rsidP="00EE44E9">
      <w:r>
        <w:t>Calculo 1</w:t>
      </w:r>
    </w:p>
    <w:p w14:paraId="1ED4A2CA" w14:textId="44E660A8" w:rsidR="00003364" w:rsidRDefault="00003364" w:rsidP="00EE44E9">
      <w:r w:rsidRPr="00003364">
        <w:rPr>
          <w:noProof/>
        </w:rPr>
        <w:drawing>
          <wp:inline distT="0" distB="0" distL="0" distR="0" wp14:anchorId="5516E512" wp14:editId="633652E6">
            <wp:extent cx="5612130" cy="1461770"/>
            <wp:effectExtent l="0" t="0" r="7620" b="5080"/>
            <wp:docPr id="355479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796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386" w14:textId="762689B2" w:rsidR="00003364" w:rsidRDefault="00003364" w:rsidP="00EE44E9">
      <w:r w:rsidRPr="00003364">
        <w:rPr>
          <w:noProof/>
        </w:rPr>
        <w:drawing>
          <wp:inline distT="0" distB="0" distL="0" distR="0" wp14:anchorId="3F7D5C96" wp14:editId="122BFA5A">
            <wp:extent cx="5612130" cy="3357245"/>
            <wp:effectExtent l="0" t="0" r="7620" b="0"/>
            <wp:docPr id="1156218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81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9DF8" w14:textId="68562277" w:rsidR="00003364" w:rsidRDefault="00003364" w:rsidP="00EE44E9">
      <w:r w:rsidRPr="00003364">
        <w:rPr>
          <w:noProof/>
        </w:rPr>
        <w:drawing>
          <wp:inline distT="0" distB="0" distL="0" distR="0" wp14:anchorId="4B751090" wp14:editId="439B154B">
            <wp:extent cx="5612130" cy="1948180"/>
            <wp:effectExtent l="0" t="0" r="7620" b="0"/>
            <wp:docPr id="1155218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8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C051" w14:textId="77777777" w:rsidR="00003364" w:rsidRDefault="00003364" w:rsidP="00EE44E9"/>
    <w:p w14:paraId="54D164C7" w14:textId="3142BA61" w:rsidR="00003364" w:rsidRDefault="00003364" w:rsidP="00EE44E9">
      <w:r w:rsidRPr="00003364">
        <w:rPr>
          <w:noProof/>
        </w:rPr>
        <w:lastRenderedPageBreak/>
        <w:drawing>
          <wp:inline distT="0" distB="0" distL="0" distR="0" wp14:anchorId="6FCBB39B" wp14:editId="7C0D9CBB">
            <wp:extent cx="5612130" cy="2981325"/>
            <wp:effectExtent l="0" t="0" r="7620" b="9525"/>
            <wp:docPr id="182427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7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DED6" w14:textId="0C6ACD87" w:rsidR="00B30D9D" w:rsidRDefault="00B30D9D" w:rsidP="00EE44E9">
      <w:r w:rsidRPr="00B30D9D">
        <w:rPr>
          <w:noProof/>
        </w:rPr>
        <w:drawing>
          <wp:inline distT="0" distB="0" distL="0" distR="0" wp14:anchorId="785B5C20" wp14:editId="41C748F9">
            <wp:extent cx="5612130" cy="2981325"/>
            <wp:effectExtent l="0" t="0" r="7620" b="9525"/>
            <wp:docPr id="953642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42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AE23" w14:textId="4EDB05FB" w:rsidR="00B345FF" w:rsidRDefault="00B345FF" w:rsidP="00EE44E9">
      <w:r w:rsidRPr="00B345FF">
        <w:rPr>
          <w:noProof/>
        </w:rPr>
        <w:lastRenderedPageBreak/>
        <w:drawing>
          <wp:inline distT="0" distB="0" distL="0" distR="0" wp14:anchorId="43815057" wp14:editId="3457E7A1">
            <wp:extent cx="5612130" cy="2981325"/>
            <wp:effectExtent l="0" t="0" r="7620" b="9525"/>
            <wp:docPr id="1321920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20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84DB" w14:textId="5D9CB8F2" w:rsidR="00ED0C88" w:rsidRDefault="00ED0C88">
      <w:r>
        <w:br w:type="page"/>
      </w:r>
    </w:p>
    <w:p w14:paraId="607011A0" w14:textId="46610EAD" w:rsidR="00ED0C88" w:rsidRDefault="00ED0C88" w:rsidP="00ED0C88">
      <w:pPr>
        <w:pStyle w:val="Ttulo1"/>
      </w:pPr>
      <w:bookmarkStart w:id="5" w:name="_Toc159310931"/>
      <w:r w:rsidRPr="000F79B9">
        <w:lastRenderedPageBreak/>
        <w:t>Clasificación de redes</w:t>
      </w:r>
      <w:bookmarkEnd w:id="5"/>
    </w:p>
    <w:p w14:paraId="1A08A192" w14:textId="77777777" w:rsidR="00620AC9" w:rsidRPr="00620AC9" w:rsidRDefault="00620AC9" w:rsidP="00620AC9">
      <w:pPr>
        <w:shd w:val="clear" w:color="auto" w:fill="131314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Las redes informáticas se pueden clasificar según varios criterios, como el tamaño, el alcance, la topología y el medio de transmisión.</w:t>
      </w:r>
    </w:p>
    <w:p w14:paraId="582B1E2D" w14:textId="77777777" w:rsidR="00620AC9" w:rsidRPr="00620AC9" w:rsidRDefault="00620AC9" w:rsidP="00620AC9">
      <w:pPr>
        <w:shd w:val="clear" w:color="auto" w:fill="131314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Por tamaño:</w:t>
      </w:r>
    </w:p>
    <w:p w14:paraId="093190C6" w14:textId="77777777" w:rsidR="00620AC9" w:rsidRPr="00620AC9" w:rsidRDefault="00620AC9" w:rsidP="00620AC9">
      <w:pPr>
        <w:numPr>
          <w:ilvl w:val="0"/>
          <w:numId w:val="2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Red de área personal (PAN)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que abarca un área pequeña, como el espacio alrededor de una persona. Los dispositivos PAN se comunican entre sí mediante tecnologías inalámbricas como Bluetooth e infrarrojos.</w:t>
      </w:r>
    </w:p>
    <w:p w14:paraId="4D8BA909" w14:textId="7986D75B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13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61EC77E0" wp14:editId="7061F87D">
              <wp:extent cx="2379345" cy="1905000"/>
              <wp:effectExtent l="0" t="0" r="1905" b="0"/>
              <wp:docPr id="433202007" name="Imagen 30" descr="Imagen de Red de área personal (PAN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n de Red de área personal (PAN)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15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47BFBF3D" wp14:editId="0656C929">
              <wp:extent cx="304800" cy="304800"/>
              <wp:effectExtent l="0" t="0" r="0" b="0"/>
              <wp:docPr id="1377136558" name="Imagen 29">
                <a:hlinkClick xmlns:a="http://schemas.openxmlformats.org/drawingml/2006/main" r:id="rId1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>
                        <a:hlinkClick r:id="rId1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redesinformaticas.org</w:t>
        </w:r>
      </w:hyperlink>
    </w:p>
    <w:p w14:paraId="01E0A573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de área personal (PAN)</w:t>
      </w:r>
    </w:p>
    <w:p w14:paraId="2237E4D3" w14:textId="77777777" w:rsidR="00620AC9" w:rsidRPr="00620AC9" w:rsidRDefault="00620AC9" w:rsidP="00620AC9">
      <w:pPr>
        <w:numPr>
          <w:ilvl w:val="0"/>
          <w:numId w:val="2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Red de área local (</w:t>
      </w:r>
      <w:proofErr w:type="gramStart"/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LAN )</w:t>
      </w:r>
      <w:proofErr w:type="gramEnd"/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 xml:space="preserve">: una red que abarca un área limitada, como una casa, un edificio o un campus. Las redes LAN se utilizan normalmente para conectar computadoras, impresoras y otros dispositivos. Los dispositivos LAN se comunican entre sí mediante cables o tecnologías inalámbricas como </w:t>
      </w:r>
      <w:proofErr w:type="spellStart"/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Wi</w:t>
      </w:r>
      <w:proofErr w:type="spellEnd"/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-Fi.</w:t>
      </w:r>
    </w:p>
    <w:p w14:paraId="55524766" w14:textId="2353BAC4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17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22187276" wp14:editId="4EF8369B">
              <wp:extent cx="2379345" cy="1905000"/>
              <wp:effectExtent l="0" t="0" r="1905" b="0"/>
              <wp:docPr id="1631260931" name="Imagen 28" descr="Imagen de Red de área local (LAN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n de Red de área local (LAN)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19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1EEBD08B" wp14:editId="5BDA9DD5">
              <wp:extent cx="304800" cy="304800"/>
              <wp:effectExtent l="0" t="0" r="0" b="0"/>
              <wp:docPr id="185847855" name="Imagen 27">
                <a:hlinkClick xmlns:a="http://schemas.openxmlformats.org/drawingml/2006/main" r:id="rId1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>
                        <a:hlinkClick r:id="rId1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es.wikipedia.org</w:t>
        </w:r>
      </w:hyperlink>
    </w:p>
    <w:p w14:paraId="5089EF3E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lastRenderedPageBreak/>
        <w:t>Red de área local (LAN)</w:t>
      </w:r>
    </w:p>
    <w:p w14:paraId="56ABF989" w14:textId="77777777" w:rsidR="00620AC9" w:rsidRPr="00620AC9" w:rsidRDefault="00620AC9" w:rsidP="00620AC9">
      <w:pPr>
        <w:numPr>
          <w:ilvl w:val="0"/>
          <w:numId w:val="2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Red de área metropolitana (MAN)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que abarca un área más grande que una LAN, como una ciudad o un área metropolitana. Las MAN se utilizan normalmente para conectar redes LAN entre sí. Los dispositivos MAN se comunican entre sí mediante cables de fibra óptica u otros medios de alta velocidad.</w:t>
      </w:r>
    </w:p>
    <w:p w14:paraId="1E90D8B5" w14:textId="1385C95D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21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57AC1666" wp14:editId="0ECE1845">
              <wp:extent cx="2379345" cy="1905000"/>
              <wp:effectExtent l="0" t="0" r="1905" b="0"/>
              <wp:docPr id="1105323571" name="Imagen 26" descr="Imagen de Red de área metropolitana (MAN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Imagen de Red de área metropolitana (MAN)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23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7FE41FD7" wp14:editId="62BA0B6D">
              <wp:extent cx="304800" cy="304800"/>
              <wp:effectExtent l="0" t="0" r="0" b="0"/>
              <wp:docPr id="2014155489" name="Imagen 25">
                <a:hlinkClick xmlns:a="http://schemas.openxmlformats.org/drawingml/2006/main" r:id="rId2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>
                        <a:hlinkClick r:id="rId2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es.wikipedia.org</w:t>
        </w:r>
      </w:hyperlink>
    </w:p>
    <w:p w14:paraId="35D66CB9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de área metropolitana (MAN)</w:t>
      </w:r>
    </w:p>
    <w:p w14:paraId="7E15CE4B" w14:textId="77777777" w:rsidR="00620AC9" w:rsidRPr="00620AC9" w:rsidRDefault="00620AC9" w:rsidP="00620AC9">
      <w:pPr>
        <w:numPr>
          <w:ilvl w:val="0"/>
          <w:numId w:val="2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Red de área amplia (WAN)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que abarca un área grande, como un país o un continente. Las WAN se utilizan normalmente para conectar redes MAN entre sí. Los dispositivos WAN se comunican entre sí mediante cables de fibra óptica, satélites u otros medios de comunicación de larga distancia.</w:t>
      </w:r>
    </w:p>
    <w:p w14:paraId="25981254" w14:textId="494B9922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24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6DA684AC" wp14:editId="096A2CF6">
              <wp:extent cx="2379345" cy="1905000"/>
              <wp:effectExtent l="0" t="0" r="1905" b="0"/>
              <wp:docPr id="1084925631" name="Imagen 24" descr="Imagen de Red de área amplia (WAN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magen de Red de área amplia (WAN)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26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283CA735" wp14:editId="7C2FCA84">
              <wp:extent cx="304800" cy="304800"/>
              <wp:effectExtent l="0" t="0" r="0" b="0"/>
              <wp:docPr id="438046362" name="Imagen 23">
                <a:hlinkClick xmlns:a="http://schemas.openxmlformats.org/drawingml/2006/main" r:id="rId2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>
                        <a:hlinkClick r:id="rId2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es.wikipedia.org</w:t>
        </w:r>
      </w:hyperlink>
    </w:p>
    <w:p w14:paraId="5603D663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de área amplia (WAN)</w:t>
      </w:r>
    </w:p>
    <w:p w14:paraId="6C4484CE" w14:textId="77777777" w:rsidR="00620AC9" w:rsidRPr="00620AC9" w:rsidRDefault="00620AC9" w:rsidP="00620AC9">
      <w:pPr>
        <w:shd w:val="clear" w:color="auto" w:fill="131314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Por alcance:</w:t>
      </w:r>
    </w:p>
    <w:p w14:paraId="1BA7C1CF" w14:textId="77777777" w:rsidR="00620AC9" w:rsidRPr="00620AC9" w:rsidRDefault="00620AC9" w:rsidP="00620AC9">
      <w:pPr>
        <w:numPr>
          <w:ilvl w:val="0"/>
          <w:numId w:val="3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lastRenderedPageBreak/>
        <w:t xml:space="preserve">Campus </w:t>
      </w:r>
      <w:proofErr w:type="spellStart"/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Area</w:t>
      </w:r>
      <w:proofErr w:type="spellEnd"/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 xml:space="preserve"> Network (CAN)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 xml:space="preserve">: una red que abarca un área más grande que una </w:t>
      </w:r>
      <w:proofErr w:type="gramStart"/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LAN</w:t>
      </w:r>
      <w:proofErr w:type="gramEnd"/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 xml:space="preserve"> pero más pequeña que una MAN. Las CAN se utilizan normalmente para conectar edificios en un campus universitario u otro campus grande.</w:t>
      </w:r>
    </w:p>
    <w:p w14:paraId="0DC2D621" w14:textId="4D27CDCA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27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39E7654F" wp14:editId="13E82D8A">
              <wp:extent cx="2379345" cy="1905000"/>
              <wp:effectExtent l="0" t="0" r="1905" b="0"/>
              <wp:docPr id="1408311341" name="Imagen 22" descr="Imagen de Red de área de campus (CAN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Imagen de Red de área de campus (CAN)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29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7D26655B" wp14:editId="380576F0">
              <wp:extent cx="304800" cy="304800"/>
              <wp:effectExtent l="0" t="0" r="0" b="0"/>
              <wp:docPr id="1258496945" name="Imagen 21">
                <a:hlinkClick xmlns:a="http://schemas.openxmlformats.org/drawingml/2006/main" r:id="rId2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>
                        <a:hlinkClick r:id="rId2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community.fs.com</w:t>
        </w:r>
      </w:hyperlink>
    </w:p>
    <w:p w14:paraId="069D5EBF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de área de campus (CAN)</w:t>
      </w:r>
    </w:p>
    <w:p w14:paraId="5E48860C" w14:textId="77777777" w:rsidR="00620AC9" w:rsidRPr="00620AC9" w:rsidRDefault="00620AC9" w:rsidP="00620AC9">
      <w:pPr>
        <w:numPr>
          <w:ilvl w:val="0"/>
          <w:numId w:val="3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Red de almacenamiento (SAN)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de alta velocidad que se utiliza para conectar servidores a dispositivos de almacenamiento. Las SAN se utilizan normalmente en grandes empresas donde es necesario acceder rápidamente a los datos.</w:t>
      </w:r>
    </w:p>
    <w:p w14:paraId="1F4B7133" w14:textId="2FF802D6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31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450B5636" wp14:editId="62B76058">
              <wp:extent cx="2379345" cy="1905000"/>
              <wp:effectExtent l="0" t="0" r="1905" b="0"/>
              <wp:docPr id="612148896" name="Imagen 20" descr="Imagen de Red de área de almacenamiento (SAN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Imagen de Red de área de almacenamiento (SAN)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33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5EF71CB9" wp14:editId="7A01B99B">
              <wp:extent cx="304800" cy="304800"/>
              <wp:effectExtent l="0" t="0" r="0" b="0"/>
              <wp:docPr id="1678791689" name="Imagen 19">
                <a:hlinkClick xmlns:a="http://schemas.openxmlformats.org/drawingml/2006/main" r:id="rId3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>
                        <a:hlinkClick r:id="rId3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redesinformaticas.org</w:t>
        </w:r>
      </w:hyperlink>
    </w:p>
    <w:p w14:paraId="2C426827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de área de almacenamiento (SAN)</w:t>
      </w:r>
    </w:p>
    <w:p w14:paraId="0AA2639B" w14:textId="77777777" w:rsidR="00620AC9" w:rsidRPr="00620AC9" w:rsidRDefault="00620AC9" w:rsidP="00620AC9">
      <w:pPr>
        <w:shd w:val="clear" w:color="auto" w:fill="131314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Por topología:</w:t>
      </w:r>
    </w:p>
    <w:p w14:paraId="12D3F712" w14:textId="77777777" w:rsidR="00620AC9" w:rsidRPr="00620AC9" w:rsidRDefault="00620AC9" w:rsidP="00620AC9">
      <w:pPr>
        <w:numPr>
          <w:ilvl w:val="0"/>
          <w:numId w:val="4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Bus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topología en la que todos los dispositivos están conectados a un único cable.</w:t>
      </w:r>
    </w:p>
    <w:p w14:paraId="68BA2522" w14:textId="6B515D18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34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4915CD82" wp14:editId="23616AF7">
              <wp:extent cx="2379345" cy="1905000"/>
              <wp:effectExtent l="0" t="0" r="1905" b="0"/>
              <wp:docPr id="1506531024" name="Imagen 18" descr="Imagen de Bus topologí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Imagen de Bus topología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36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6479C812" wp14:editId="67F37E2B">
              <wp:extent cx="304800" cy="304800"/>
              <wp:effectExtent l="0" t="0" r="0" b="0"/>
              <wp:docPr id="1757646870" name="Imagen 17">
                <a:hlinkClick xmlns:a="http://schemas.openxmlformats.org/drawingml/2006/main" r:id="rId34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>
                        <a:hlinkClick r:id="rId34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es.wikipedia.org</w:t>
        </w:r>
      </w:hyperlink>
    </w:p>
    <w:p w14:paraId="482F8103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Bus topología</w:t>
      </w:r>
    </w:p>
    <w:p w14:paraId="61752D00" w14:textId="77777777" w:rsidR="00620AC9" w:rsidRPr="00620AC9" w:rsidRDefault="00620AC9" w:rsidP="00620AC9">
      <w:pPr>
        <w:numPr>
          <w:ilvl w:val="0"/>
          <w:numId w:val="4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Estrella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topología en la que todos los dispositivos están conectados a un dispositivo central.</w:t>
      </w:r>
    </w:p>
    <w:p w14:paraId="674C3BD4" w14:textId="3B3C4EDD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37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2EFD3E32" wp14:editId="4B4BEFD3">
              <wp:extent cx="1953260" cy="1562100"/>
              <wp:effectExtent l="0" t="0" r="8890" b="0"/>
              <wp:docPr id="1068038603" name="Imagen 16" descr="Imagen de Topología de estrel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Imagen de Topología de estrella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326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39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4447CDF8" wp14:editId="54F33B44">
              <wp:extent cx="304800" cy="304800"/>
              <wp:effectExtent l="0" t="0" r="0" b="0"/>
              <wp:docPr id="861858801" name="Imagen 15">
                <a:hlinkClick xmlns:a="http://schemas.openxmlformats.org/drawingml/2006/main" r:id="rId3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>
                        <a:hlinkClick r:id="rId3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es.wikipedia.org</w:t>
        </w:r>
      </w:hyperlink>
    </w:p>
    <w:p w14:paraId="72A02441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Topología de estrella</w:t>
      </w:r>
    </w:p>
    <w:p w14:paraId="049BD591" w14:textId="77777777" w:rsidR="00620AC9" w:rsidRPr="00620AC9" w:rsidRDefault="00620AC9" w:rsidP="00620AC9">
      <w:pPr>
        <w:numPr>
          <w:ilvl w:val="0"/>
          <w:numId w:val="4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Anillo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topología en la que cada dispositivo está conectado a dos otros dispositivos, formando un anillo.</w:t>
      </w:r>
    </w:p>
    <w:p w14:paraId="695CCA34" w14:textId="41532FAD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40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11B579B7" wp14:editId="4C966951">
              <wp:extent cx="2379345" cy="1905000"/>
              <wp:effectExtent l="0" t="0" r="1905" b="0"/>
              <wp:docPr id="1672693427" name="Imagen 14" descr="Imagen de Topología de anill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Imagen de Topología de anillo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42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7A0B140E" wp14:editId="03BA2837">
              <wp:extent cx="304800" cy="304800"/>
              <wp:effectExtent l="0" t="0" r="0" b="0"/>
              <wp:docPr id="527663045" name="Imagen 13">
                <a:hlinkClick xmlns:a="http://schemas.openxmlformats.org/drawingml/2006/main" r:id="rId4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>
                        <a:hlinkClick r:id="rId4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es.wikipedia.org</w:t>
        </w:r>
      </w:hyperlink>
    </w:p>
    <w:p w14:paraId="27C62561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lastRenderedPageBreak/>
        <w:t>Topología de anillo</w:t>
      </w:r>
    </w:p>
    <w:p w14:paraId="7794B0B5" w14:textId="77777777" w:rsidR="00620AC9" w:rsidRPr="00620AC9" w:rsidRDefault="00620AC9" w:rsidP="00620AC9">
      <w:pPr>
        <w:numPr>
          <w:ilvl w:val="0"/>
          <w:numId w:val="4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Árbol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topología en la que los dispositivos están conectados en una jerarquía, con un dispositivo en la parte superior y otros dispositivos conectados a él.</w:t>
      </w:r>
    </w:p>
    <w:p w14:paraId="1E4C11FB" w14:textId="5685220D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43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160D4E3B" wp14:editId="5E289912">
              <wp:extent cx="2379345" cy="1905000"/>
              <wp:effectExtent l="0" t="0" r="1905" b="0"/>
              <wp:docPr id="1803286014" name="Imagen 12" descr="Imagen de Topología de árbo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Imagen de Topología de árbol"/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45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177EEBB4" wp14:editId="5ED3A68E">
              <wp:extent cx="304800" cy="304800"/>
              <wp:effectExtent l="0" t="0" r="0" b="0"/>
              <wp:docPr id="1070493755" name="Imagen 11">
                <a:hlinkClick xmlns:a="http://schemas.openxmlformats.org/drawingml/2006/main" r:id="rId45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>
                        <a:hlinkClick r:id="rId45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es.wikipedia.org</w:t>
        </w:r>
      </w:hyperlink>
    </w:p>
    <w:p w14:paraId="675A9855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Topología de árbol</w:t>
      </w:r>
    </w:p>
    <w:p w14:paraId="1992E007" w14:textId="77777777" w:rsidR="00620AC9" w:rsidRPr="00620AC9" w:rsidRDefault="00620AC9" w:rsidP="00620AC9">
      <w:pPr>
        <w:numPr>
          <w:ilvl w:val="0"/>
          <w:numId w:val="4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Malla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topología en la que cada dispositivo está conectado a todos los demás dispositivos.</w:t>
      </w:r>
    </w:p>
    <w:p w14:paraId="32A93CA4" w14:textId="0A625C3D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46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7B2509B1" wp14:editId="09CCA1A8">
              <wp:extent cx="2379345" cy="1905000"/>
              <wp:effectExtent l="0" t="0" r="1905" b="0"/>
              <wp:docPr id="43297192" name="Imagen 10" descr="Imagen de Topología de mall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Imagen de Topología de malla"/>
                      <pic:cNvPicPr>
                        <a:picLocks noChangeAspect="1" noChangeArrowheads="1"/>
                      </pic:cNvPicPr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48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56F1B912" wp14:editId="680002CC">
              <wp:extent cx="304800" cy="304800"/>
              <wp:effectExtent l="0" t="0" r="0" b="0"/>
              <wp:docPr id="1139976710" name="Imagen 9">
                <a:hlinkClick xmlns:a="http://schemas.openxmlformats.org/drawingml/2006/main" r:id="rId4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>
                        <a:hlinkClick r:id="rId4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topologiasdered.com</w:t>
        </w:r>
      </w:hyperlink>
    </w:p>
    <w:p w14:paraId="21884017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Topología de malla</w:t>
      </w:r>
    </w:p>
    <w:p w14:paraId="030F6409" w14:textId="77777777" w:rsidR="00620AC9" w:rsidRPr="00620AC9" w:rsidRDefault="00620AC9" w:rsidP="00620AC9">
      <w:pPr>
        <w:shd w:val="clear" w:color="auto" w:fill="131314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Por medio de transmisión:</w:t>
      </w:r>
    </w:p>
    <w:p w14:paraId="007D7129" w14:textId="77777777" w:rsidR="00620AC9" w:rsidRPr="00620AC9" w:rsidRDefault="00620AC9" w:rsidP="00620AC9">
      <w:pPr>
        <w:numPr>
          <w:ilvl w:val="0"/>
          <w:numId w:val="5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Red cableada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que utiliza cables para conectar dispositivos. Los cables de par trenzado, el cable coaxial y la fibra óptica son los tipos de cable más comunes que se utilizan en las redes cableadas.</w:t>
      </w:r>
    </w:p>
    <w:p w14:paraId="676AD4BD" w14:textId="72990DA4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50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1255C56D" wp14:editId="42F60134">
              <wp:extent cx="2379345" cy="1905000"/>
              <wp:effectExtent l="0" t="0" r="1905" b="0"/>
              <wp:docPr id="1679826644" name="Imagen 8" descr="Imagen de Red cablea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Imagen de Red cableada"/>
                      <pic:cNvPicPr>
                        <a:picLocks noChangeAspect="1" noChangeArrowheads="1"/>
                      </pic:cNvPicPr>
                    </pic:nvPicPr>
                    <pic:blipFill>
                      <a:blip r:embed="rId5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52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7F83B0EC" wp14:editId="26D0B43C">
              <wp:extent cx="304800" cy="304800"/>
              <wp:effectExtent l="0" t="0" r="0" b="0"/>
              <wp:docPr id="1734865056" name="Imagen 7">
                <a:hlinkClick xmlns:a="http://schemas.openxmlformats.org/drawingml/2006/main" r:id="rId5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>
                        <a:hlinkClick r:id="rId5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www.gadae.com</w:t>
        </w:r>
      </w:hyperlink>
    </w:p>
    <w:p w14:paraId="087032E5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cableada</w:t>
      </w:r>
    </w:p>
    <w:p w14:paraId="535D3290" w14:textId="77777777" w:rsidR="00620AC9" w:rsidRPr="00620AC9" w:rsidRDefault="00620AC9" w:rsidP="00620AC9">
      <w:pPr>
        <w:numPr>
          <w:ilvl w:val="0"/>
          <w:numId w:val="5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Red inalámbrica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que utiliza ondas de radio para conectar dispositivos. </w:t>
      </w:r>
      <w:proofErr w:type="spellStart"/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Wi</w:t>
      </w:r>
      <w:proofErr w:type="spellEnd"/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-Fi, Bluetooth e infrarrojos son los tipos de tecnologías inalámbricas más comunes que se utilizan en las redes inalámbricas.</w:t>
      </w:r>
    </w:p>
    <w:p w14:paraId="3969A112" w14:textId="4BC381FB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54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7A275520" wp14:editId="4DE455FC">
              <wp:extent cx="2379345" cy="1905000"/>
              <wp:effectExtent l="0" t="0" r="1905" b="0"/>
              <wp:docPr id="2117763260" name="Imagen 6" descr="Imagen de Red inalámbri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Imagen de Red inalámbrica"/>
                      <pic:cNvPicPr>
                        <a:picLocks noChangeAspect="1" noChangeArrowheads="1"/>
                      </pic:cNvPicPr>
                    </pic:nvPicPr>
                    <pic:blipFill>
                      <a:blip r:embed="rId5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56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51F9B585" wp14:editId="10821D73">
              <wp:extent cx="304800" cy="304800"/>
              <wp:effectExtent l="0" t="0" r="0" b="0"/>
              <wp:docPr id="1578997353" name="Imagen 5">
                <a:hlinkClick xmlns:a="http://schemas.openxmlformats.org/drawingml/2006/main" r:id="rId5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>
                        <a:hlinkClick r:id="rId5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topologiasdered.com</w:t>
        </w:r>
      </w:hyperlink>
    </w:p>
    <w:p w14:paraId="2454F274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inalámbrica</w:t>
      </w:r>
    </w:p>
    <w:p w14:paraId="69E6077B" w14:textId="77777777" w:rsidR="00620AC9" w:rsidRPr="00620AC9" w:rsidRDefault="00620AC9" w:rsidP="00620AC9">
      <w:pPr>
        <w:shd w:val="clear" w:color="auto" w:fill="131314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Por relación funcional:</w:t>
      </w:r>
    </w:p>
    <w:p w14:paraId="38B9F47E" w14:textId="77777777" w:rsidR="00620AC9" w:rsidRPr="00620AC9" w:rsidRDefault="00620AC9" w:rsidP="00620AC9">
      <w:pPr>
        <w:numPr>
          <w:ilvl w:val="0"/>
          <w:numId w:val="6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Cliente-servidor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en la que hay dispositivos cliente y dispositivos servidor. Los dispositivos cliente solicitan servicios de los dispositivos servidor.</w:t>
      </w:r>
    </w:p>
    <w:p w14:paraId="50E55473" w14:textId="4012C84C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57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73B583C2" wp14:editId="063F28F4">
              <wp:extent cx="2379345" cy="1905000"/>
              <wp:effectExtent l="0" t="0" r="1905" b="0"/>
              <wp:docPr id="806665959" name="Imagen 4" descr="Imagen de Red clienteservid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Imagen de Red clienteservidor"/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59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158C9E84" wp14:editId="545564B9">
              <wp:extent cx="304800" cy="304800"/>
              <wp:effectExtent l="0" t="0" r="0" b="0"/>
              <wp:docPr id="1729412314" name="Imagen 3">
                <a:hlinkClick xmlns:a="http://schemas.openxmlformats.org/drawingml/2006/main" r:id="rId59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>
                        <a:hlinkClick r:id="rId59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psp.codeandcoke.com</w:t>
        </w:r>
      </w:hyperlink>
    </w:p>
    <w:p w14:paraId="08E58EFB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 xml:space="preserve">Red </w:t>
      </w:r>
      <w:proofErr w:type="spellStart"/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clienteservidor</w:t>
      </w:r>
      <w:proofErr w:type="spellEnd"/>
    </w:p>
    <w:p w14:paraId="69AAE66F" w14:textId="77777777" w:rsidR="00620AC9" w:rsidRPr="00620AC9" w:rsidRDefault="00620AC9" w:rsidP="00620AC9">
      <w:pPr>
        <w:numPr>
          <w:ilvl w:val="0"/>
          <w:numId w:val="6"/>
        </w:numPr>
        <w:shd w:val="clear" w:color="auto" w:fill="131314"/>
        <w:spacing w:before="100" w:beforeAutospacing="1" w:after="0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b/>
          <w:bCs/>
          <w:color w:val="E3E3E3"/>
          <w:kern w:val="0"/>
          <w:sz w:val="24"/>
          <w:szCs w:val="24"/>
          <w:lang w:eastAsia="es-MX"/>
          <w14:ligatures w14:val="none"/>
        </w:rPr>
        <w:t>Igual a igual (P2P)</w:t>
      </w: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: una red en la que todos los dispositivos son iguales. No hay servidores ni clientes dedicados.</w:t>
      </w:r>
    </w:p>
    <w:p w14:paraId="5C571374" w14:textId="278B15F0" w:rsidR="00620AC9" w:rsidRPr="00620AC9" w:rsidRDefault="00000000" w:rsidP="00620AC9">
      <w:pPr>
        <w:shd w:val="clear" w:color="auto" w:fill="131314"/>
        <w:spacing w:beforeAutospacing="1" w:after="0" w:line="240" w:lineRule="auto"/>
        <w:ind w:left="720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hyperlink r:id="rId61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4EA9FD4D" wp14:editId="079984DF">
              <wp:extent cx="2379345" cy="1905000"/>
              <wp:effectExtent l="0" t="0" r="1905" b="0"/>
              <wp:docPr id="442178059" name="Imagen 2" descr="Imagen de Red de igual a igual (P2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 descr="Imagen de Red de igual a igual (P2P)"/>
                      <pic:cNvPicPr>
                        <a:picLocks noChangeAspect="1" noChangeArrowheads="1"/>
                      </pic:cNvPicPr>
                    </pic:nvPicPr>
                    <pic:blipFill>
                      <a:blip r:embed="rId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9345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bdr w:val="none" w:sz="0" w:space="0" w:color="auto" w:frame="1"/>
            <w:lang w:eastAsia="es-MX"/>
            <w14:ligatures w14:val="none"/>
          </w:rPr>
          <w:t>Se abre en una ventana nueva</w:t>
        </w:r>
      </w:hyperlink>
      <w:hyperlink r:id="rId63" w:tgtFrame="_blank" w:history="1">
        <w:r w:rsidR="00620AC9" w:rsidRPr="00620AC9">
          <w:rPr>
            <w:rFonts w:ascii="Arial" w:eastAsia="Times New Roman" w:hAnsi="Arial" w:cs="Arial"/>
            <w:noProof/>
            <w:color w:val="0000FF"/>
            <w:kern w:val="0"/>
            <w:sz w:val="24"/>
            <w:szCs w:val="24"/>
            <w:lang w:eastAsia="es-MX"/>
            <w14:ligatures w14:val="none"/>
          </w:rPr>
          <w:drawing>
            <wp:inline distT="0" distB="0" distL="0" distR="0" wp14:anchorId="6A675A85" wp14:editId="399C97B9">
              <wp:extent cx="304800" cy="304800"/>
              <wp:effectExtent l="0" t="0" r="0" b="0"/>
              <wp:docPr id="1002886037" name="Imagen 1">
                <a:hlinkClick xmlns:a="http://schemas.openxmlformats.org/drawingml/2006/main" r:id="rId63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>
                        <a:hlinkClick r:id="rId63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20AC9" w:rsidRPr="00620AC9">
          <w:rPr>
            <w:rFonts w:ascii="Arial" w:eastAsia="Times New Roman" w:hAnsi="Arial" w:cs="Arial"/>
            <w:color w:val="0000FF"/>
            <w:spacing w:val="2"/>
            <w:kern w:val="0"/>
            <w:sz w:val="24"/>
            <w:szCs w:val="24"/>
            <w:lang w:eastAsia="es-MX"/>
            <w14:ligatures w14:val="none"/>
          </w:rPr>
          <w:t>es.wikipedia.org</w:t>
        </w:r>
      </w:hyperlink>
    </w:p>
    <w:p w14:paraId="13922EE5" w14:textId="77777777" w:rsidR="00620AC9" w:rsidRPr="00620AC9" w:rsidRDefault="00620AC9" w:rsidP="00620AC9">
      <w:pPr>
        <w:shd w:val="clear" w:color="auto" w:fill="131314"/>
        <w:spacing w:beforeAutospacing="1" w:line="240" w:lineRule="auto"/>
        <w:ind w:left="720"/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spacing w:val="2"/>
          <w:kern w:val="0"/>
          <w:sz w:val="24"/>
          <w:szCs w:val="24"/>
          <w:lang w:eastAsia="es-MX"/>
          <w14:ligatures w14:val="none"/>
        </w:rPr>
        <w:t>Red de igual a igual (P2P)</w:t>
      </w:r>
    </w:p>
    <w:p w14:paraId="6A1DD44A" w14:textId="77777777" w:rsidR="00620AC9" w:rsidRPr="00620AC9" w:rsidRDefault="00620AC9" w:rsidP="00620AC9">
      <w:pPr>
        <w:shd w:val="clear" w:color="auto" w:fill="131314"/>
        <w:spacing w:before="100" w:beforeAutospacing="1" w:after="100" w:afterAutospacing="1" w:line="240" w:lineRule="auto"/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</w:pPr>
      <w:r w:rsidRPr="00620AC9">
        <w:rPr>
          <w:rFonts w:ascii="Arial" w:eastAsia="Times New Roman" w:hAnsi="Arial" w:cs="Arial"/>
          <w:color w:val="E3E3E3"/>
          <w:kern w:val="0"/>
          <w:sz w:val="24"/>
          <w:szCs w:val="24"/>
          <w:lang w:eastAsia="es-MX"/>
          <w14:ligatures w14:val="none"/>
        </w:rPr>
        <w:t>Estas son solo algunas de las formas más comunes de clasificar las redes informáticas. Hay muchas otras formas de clasificar redes, y el método específico utilizado dependerá de la situación específica".</w:t>
      </w:r>
    </w:p>
    <w:p w14:paraId="21DEB849" w14:textId="5655EE0F" w:rsidR="00AD3D70" w:rsidRDefault="00AD3D70">
      <w:r>
        <w:br w:type="page"/>
      </w:r>
    </w:p>
    <w:p w14:paraId="399AA192" w14:textId="362790AE" w:rsidR="00ED0C88" w:rsidRDefault="00AD3D70" w:rsidP="00ED0C88">
      <w:r>
        <w:lastRenderedPageBreak/>
        <w:t xml:space="preserve">Practica: Crear 4 </w:t>
      </w:r>
      <w:proofErr w:type="spellStart"/>
      <w:r>
        <w:t>Lans</w:t>
      </w:r>
      <w:proofErr w:type="spellEnd"/>
      <w:r>
        <w:t xml:space="preserve"> en un switch</w:t>
      </w:r>
    </w:p>
    <w:p w14:paraId="4139336C" w14:textId="081DCADA" w:rsidR="00254D28" w:rsidRDefault="00254D28" w:rsidP="00ED0C88">
      <w:r w:rsidRPr="00254D28">
        <w:drawing>
          <wp:inline distT="0" distB="0" distL="0" distR="0" wp14:anchorId="79FBB6B4" wp14:editId="099854F0">
            <wp:extent cx="5612130" cy="2077720"/>
            <wp:effectExtent l="0" t="0" r="7620" b="0"/>
            <wp:docPr id="75954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403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9BDE" w14:textId="374D7BA6" w:rsidR="00254D28" w:rsidRDefault="00254D28">
      <w:r>
        <w:br w:type="page"/>
      </w:r>
    </w:p>
    <w:p w14:paraId="724FD69B" w14:textId="5D81749C" w:rsidR="00254D28" w:rsidRDefault="00254D28" w:rsidP="00ED0C88">
      <w:r>
        <w:lastRenderedPageBreak/>
        <w:t xml:space="preserve">Semana 4 Equipos de </w:t>
      </w:r>
      <w:proofErr w:type="spellStart"/>
      <w:r>
        <w:t>Networking</w:t>
      </w:r>
      <w:proofErr w:type="spellEnd"/>
    </w:p>
    <w:p w14:paraId="65CDE3FA" w14:textId="7C463655" w:rsidR="00254D28" w:rsidRDefault="00254D28" w:rsidP="00ED0C88">
      <w:proofErr w:type="spellStart"/>
      <w:r>
        <w:t>Router</w:t>
      </w:r>
      <w:proofErr w:type="spellEnd"/>
    </w:p>
    <w:p w14:paraId="76CF794F" w14:textId="188FD365" w:rsidR="00D72709" w:rsidRDefault="00D72709" w:rsidP="00ED0C88">
      <w:r w:rsidRPr="00D72709">
        <w:drawing>
          <wp:inline distT="0" distB="0" distL="0" distR="0" wp14:anchorId="60AD9657" wp14:editId="515157A8">
            <wp:extent cx="5612130" cy="2981325"/>
            <wp:effectExtent l="0" t="0" r="7620" b="9525"/>
            <wp:docPr id="1110276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7624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80C5" w14:textId="77777777" w:rsidR="00AD3D70" w:rsidRPr="00ED0C88" w:rsidRDefault="00AD3D70" w:rsidP="00ED0C88"/>
    <w:sectPr w:rsidR="00AD3D70" w:rsidRPr="00ED0C88" w:rsidSect="00D4030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41E0A"/>
    <w:multiLevelType w:val="multilevel"/>
    <w:tmpl w:val="3D8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263DCC"/>
    <w:multiLevelType w:val="hybridMultilevel"/>
    <w:tmpl w:val="E1BC7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93FD0"/>
    <w:multiLevelType w:val="multilevel"/>
    <w:tmpl w:val="9C5A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F18BA"/>
    <w:multiLevelType w:val="multilevel"/>
    <w:tmpl w:val="B88A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4F33B7"/>
    <w:multiLevelType w:val="multilevel"/>
    <w:tmpl w:val="76F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B24DE5"/>
    <w:multiLevelType w:val="multilevel"/>
    <w:tmpl w:val="03BE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2334076">
    <w:abstractNumId w:val="1"/>
  </w:num>
  <w:num w:numId="2" w16cid:durableId="1051349043">
    <w:abstractNumId w:val="2"/>
  </w:num>
  <w:num w:numId="3" w16cid:durableId="473454958">
    <w:abstractNumId w:val="0"/>
  </w:num>
  <w:num w:numId="4" w16cid:durableId="850922508">
    <w:abstractNumId w:val="4"/>
  </w:num>
  <w:num w:numId="5" w16cid:durableId="309137120">
    <w:abstractNumId w:val="3"/>
  </w:num>
  <w:num w:numId="6" w16cid:durableId="17152281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6E"/>
    <w:rsid w:val="00003364"/>
    <w:rsid w:val="00033E51"/>
    <w:rsid w:val="000E046E"/>
    <w:rsid w:val="0011794C"/>
    <w:rsid w:val="0019399E"/>
    <w:rsid w:val="001E4B2A"/>
    <w:rsid w:val="00200AF2"/>
    <w:rsid w:val="00254D28"/>
    <w:rsid w:val="002900BE"/>
    <w:rsid w:val="003D584D"/>
    <w:rsid w:val="00443E15"/>
    <w:rsid w:val="00462561"/>
    <w:rsid w:val="004A1E41"/>
    <w:rsid w:val="004C4060"/>
    <w:rsid w:val="004F33B7"/>
    <w:rsid w:val="0053560A"/>
    <w:rsid w:val="0054793B"/>
    <w:rsid w:val="005809F6"/>
    <w:rsid w:val="005A126E"/>
    <w:rsid w:val="005C34B6"/>
    <w:rsid w:val="0061101D"/>
    <w:rsid w:val="00620AC9"/>
    <w:rsid w:val="00743A15"/>
    <w:rsid w:val="008475A5"/>
    <w:rsid w:val="008D4D4F"/>
    <w:rsid w:val="009051A1"/>
    <w:rsid w:val="00907355"/>
    <w:rsid w:val="009560C2"/>
    <w:rsid w:val="00971960"/>
    <w:rsid w:val="00AD3D70"/>
    <w:rsid w:val="00B30D9D"/>
    <w:rsid w:val="00B345FF"/>
    <w:rsid w:val="00B405B8"/>
    <w:rsid w:val="00B57CED"/>
    <w:rsid w:val="00BF625A"/>
    <w:rsid w:val="00C21CEF"/>
    <w:rsid w:val="00C42940"/>
    <w:rsid w:val="00C7779F"/>
    <w:rsid w:val="00D20C97"/>
    <w:rsid w:val="00D40307"/>
    <w:rsid w:val="00D72709"/>
    <w:rsid w:val="00DE44B7"/>
    <w:rsid w:val="00E20B0A"/>
    <w:rsid w:val="00ED0C88"/>
    <w:rsid w:val="00EE44E9"/>
    <w:rsid w:val="00F30877"/>
    <w:rsid w:val="00F3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4BB6"/>
  <w15:chartTrackingRefBased/>
  <w15:docId w15:val="{43C354D7-CD6A-475F-A7B1-2C187AFA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7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04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04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04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04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04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04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04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94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794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04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04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04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04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04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04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04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04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04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04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04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04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04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04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04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04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046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1794C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794C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1794C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051A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51A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E44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44E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2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620AC9"/>
    <w:rPr>
      <w:b/>
      <w:bCs/>
    </w:rPr>
  </w:style>
  <w:style w:type="character" w:customStyle="1" w:styleId="cdk-visually-hidden">
    <w:name w:val="cdk-visually-hidden"/>
    <w:basedOn w:val="Fuentedeprrafopredeter"/>
    <w:rsid w:val="00620AC9"/>
  </w:style>
  <w:style w:type="character" w:customStyle="1" w:styleId="label">
    <w:name w:val="label"/>
    <w:basedOn w:val="Fuentedeprrafopredeter"/>
    <w:rsid w:val="0062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13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44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3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70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0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2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24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49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212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76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640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53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3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2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67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3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43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9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6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4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6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498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890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736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Red_de_%C3%A1rea_amplia" TargetMode="External"/><Relationship Id="rId21" Type="http://schemas.openxmlformats.org/officeDocument/2006/relationships/hyperlink" Target="https://es.wikipedia.org/wiki/Red_de_%C3%A1rea_metropolitana" TargetMode="External"/><Relationship Id="rId34" Type="http://schemas.openxmlformats.org/officeDocument/2006/relationships/hyperlink" Target="https://es.wikipedia.org/wiki/Red_en_bus" TargetMode="External"/><Relationship Id="rId42" Type="http://schemas.openxmlformats.org/officeDocument/2006/relationships/hyperlink" Target="https://es.wikipedia.org/wiki/Red_en_anillo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s://www.gadae.com/blog/crear-una-red-cableada/" TargetMode="External"/><Relationship Id="rId55" Type="http://schemas.openxmlformats.org/officeDocument/2006/relationships/image" Target="media/image24.png"/><Relationship Id="rId63" Type="http://schemas.openxmlformats.org/officeDocument/2006/relationships/hyperlink" Target="https://es.wikipedia.org/wiki/Peer-to-peer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community.fs.com/es/article/complete-guide-of-campus-area-network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es.wikipedia.org/wiki/Red_de_%C3%A1rea_amplia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s://es.wikipedia.org/wiki/Red_en_estrella" TargetMode="External"/><Relationship Id="rId40" Type="http://schemas.openxmlformats.org/officeDocument/2006/relationships/hyperlink" Target="https://es.wikipedia.org/wiki/Red_en_anillo" TargetMode="External"/><Relationship Id="rId45" Type="http://schemas.openxmlformats.org/officeDocument/2006/relationships/hyperlink" Target="https://es.wikipedia.org/wiki/Red_en_%C3%A1rbol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5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Peer-to-peer" TargetMode="External"/><Relationship Id="rId19" Type="http://schemas.openxmlformats.org/officeDocument/2006/relationships/hyperlink" Target="https://es.wikipedia.org/wiki/Red_de_%C3%A1rea_local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hyperlink" Target="https://community.fs.com/es/article/complete-guide-of-campus-area-network.html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hyperlink" Target="https://es.wikipedia.org/wiki/Red_en_%C3%A1rbol" TargetMode="External"/><Relationship Id="rId48" Type="http://schemas.openxmlformats.org/officeDocument/2006/relationships/hyperlink" Target="https://topologiasdered.com/red-en-malla/" TargetMode="External"/><Relationship Id="rId56" Type="http://schemas.openxmlformats.org/officeDocument/2006/relationships/hyperlink" Target="https://topologiasdered.com/red-inalambrica/" TargetMode="External"/><Relationship Id="rId64" Type="http://schemas.openxmlformats.org/officeDocument/2006/relationships/image" Target="media/image28.png"/><Relationship Id="rId8" Type="http://schemas.openxmlformats.org/officeDocument/2006/relationships/image" Target="media/image2.png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es.wikipedia.org/wiki/Red_de_%C3%A1rea_loca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redesinformaticas.org/red-san/" TargetMode="External"/><Relationship Id="rId38" Type="http://schemas.openxmlformats.org/officeDocument/2006/relationships/image" Target="media/image17.jpeg"/><Relationship Id="rId46" Type="http://schemas.openxmlformats.org/officeDocument/2006/relationships/hyperlink" Target="https://topologiasdered.com/red-en-malla/" TargetMode="External"/><Relationship Id="rId59" Type="http://schemas.openxmlformats.org/officeDocument/2006/relationships/hyperlink" Target="https://psp.codeandcoke.com/apuntes:sockets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18.jpeg"/><Relationship Id="rId54" Type="http://schemas.openxmlformats.org/officeDocument/2006/relationships/hyperlink" Target="https://topologiasdered.com/red-inalambrica/" TargetMode="External"/><Relationship Id="rId62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iptp.net/es_ES/iptp-tools/ip-calculator/" TargetMode="External"/><Relationship Id="rId15" Type="http://schemas.openxmlformats.org/officeDocument/2006/relationships/hyperlink" Target="https://redesinformaticas.org/red-pan/" TargetMode="External"/><Relationship Id="rId23" Type="http://schemas.openxmlformats.org/officeDocument/2006/relationships/hyperlink" Target="https://es.wikipedia.org/wiki/Red_de_%C3%A1rea_metropolitana" TargetMode="External"/><Relationship Id="rId28" Type="http://schemas.openxmlformats.org/officeDocument/2006/relationships/image" Target="media/image13.jpeg"/><Relationship Id="rId36" Type="http://schemas.openxmlformats.org/officeDocument/2006/relationships/hyperlink" Target="https://es.wikipedia.org/wiki/Red_en_bus" TargetMode="External"/><Relationship Id="rId49" Type="http://schemas.openxmlformats.org/officeDocument/2006/relationships/image" Target="media/image21.png"/><Relationship Id="rId57" Type="http://schemas.openxmlformats.org/officeDocument/2006/relationships/hyperlink" Target="https://psp.codeandcoke.com/apuntes:sockets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redesinformaticas.org/red-san/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www.gadae.com/blog/crear-una-red-cableada/" TargetMode="External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s://redesinformaticas.org/red-pan/" TargetMode="External"/><Relationship Id="rId18" Type="http://schemas.openxmlformats.org/officeDocument/2006/relationships/image" Target="media/image9.jpeg"/><Relationship Id="rId39" Type="http://schemas.openxmlformats.org/officeDocument/2006/relationships/hyperlink" Target="https://es.wikipedia.org/wiki/Red_en_estrell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2B6D-4F54-47E4-B1F1-2A0ACA7F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1</Pages>
  <Words>2530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ligencia Artificial</vt:lpstr>
    </vt:vector>
  </TitlesOfParts>
  <Company/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igencia Artificial</dc:title>
  <dc:subject>Sexto Semestre ISC</dc:subject>
  <dc:creator>JOSE ARTURO BUSTAMANTE LAZCANO</dc:creator>
  <cp:keywords/>
  <dc:description/>
  <cp:lastModifiedBy>JOSE ARTURO BUSTAMANTE LAZCANO</cp:lastModifiedBy>
  <cp:revision>18</cp:revision>
  <dcterms:created xsi:type="dcterms:W3CDTF">2024-01-29T20:10:00Z</dcterms:created>
  <dcterms:modified xsi:type="dcterms:W3CDTF">2024-02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14:50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ff850eae-7d83-493f-b335-205343391b39</vt:lpwstr>
  </property>
  <property fmtid="{D5CDD505-2E9C-101B-9397-08002B2CF9AE}" pid="8" name="MSIP_Label_defa4170-0d19-0005-0004-bc88714345d2_ContentBits">
    <vt:lpwstr>0</vt:lpwstr>
  </property>
</Properties>
</file>